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622" w:rsidRDefault="00245F93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別記様式１</w:t>
      </w:r>
    </w:p>
    <w:p w:rsidR="00C0066A" w:rsidRDefault="00C0066A">
      <w:pPr>
        <w:rPr>
          <w:rFonts w:asciiTheme="majorEastAsia" w:eastAsiaTheme="majorEastAsia" w:hAnsiTheme="majorEastAsia"/>
          <w:sz w:val="24"/>
        </w:rPr>
      </w:pPr>
    </w:p>
    <w:p w:rsidR="00245F93" w:rsidRDefault="00245F93" w:rsidP="00245F93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義　援　金　出　納　簿</w:t>
      </w:r>
    </w:p>
    <w:p w:rsidR="001F5F40" w:rsidRDefault="001F5F40" w:rsidP="001F5F40">
      <w:pPr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557"/>
        <w:gridCol w:w="1393"/>
        <w:gridCol w:w="1615"/>
        <w:gridCol w:w="1108"/>
        <w:gridCol w:w="1134"/>
        <w:gridCol w:w="1134"/>
        <w:gridCol w:w="1020"/>
        <w:gridCol w:w="1106"/>
      </w:tblGrid>
      <w:tr w:rsidR="001F5F40" w:rsidRPr="00245F93" w:rsidTr="001F5F40">
        <w:trPr>
          <w:trHeight w:val="695"/>
        </w:trPr>
        <w:tc>
          <w:tcPr>
            <w:tcW w:w="557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  <w:r w:rsidRPr="00245F93">
              <w:rPr>
                <w:rFonts w:asciiTheme="majorEastAsia" w:eastAsiaTheme="majorEastAsia" w:hAnsiTheme="majorEastAsia" w:hint="eastAsia"/>
                <w:szCs w:val="21"/>
              </w:rPr>
              <w:t>集照</w:t>
            </w:r>
          </w:p>
        </w:tc>
        <w:tc>
          <w:tcPr>
            <w:tcW w:w="1393" w:type="dxa"/>
            <w:vAlign w:val="center"/>
          </w:tcPr>
          <w:p w:rsidR="001F5F40" w:rsidRPr="00245F93" w:rsidRDefault="001F5F40" w:rsidP="00245F9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5F93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45F93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45F93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1615" w:type="dxa"/>
            <w:vAlign w:val="center"/>
          </w:tcPr>
          <w:p w:rsidR="001F5F40" w:rsidRDefault="001F5F40" w:rsidP="00245F9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5F93">
              <w:rPr>
                <w:rFonts w:asciiTheme="majorEastAsia" w:eastAsiaTheme="majorEastAsia" w:hAnsiTheme="majorEastAsia" w:hint="eastAsia"/>
                <w:szCs w:val="21"/>
              </w:rPr>
              <w:t>摘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45F93">
              <w:rPr>
                <w:rFonts w:asciiTheme="majorEastAsia" w:eastAsiaTheme="majorEastAsia" w:hAnsiTheme="majorEastAsia" w:hint="eastAsia"/>
                <w:szCs w:val="21"/>
              </w:rPr>
              <w:t>要</w:t>
            </w:r>
          </w:p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  <w:r w:rsidRPr="00245F93">
              <w:rPr>
                <w:rFonts w:asciiTheme="majorEastAsia" w:eastAsiaTheme="majorEastAsia" w:hAnsiTheme="majorEastAsia" w:hint="eastAsia"/>
                <w:szCs w:val="21"/>
              </w:rPr>
              <w:t>（住所・氏名）</w:t>
            </w:r>
          </w:p>
        </w:tc>
        <w:tc>
          <w:tcPr>
            <w:tcW w:w="1108" w:type="dxa"/>
            <w:vAlign w:val="center"/>
          </w:tcPr>
          <w:p w:rsidR="001F5F40" w:rsidRDefault="001F5F40" w:rsidP="001F5F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</w:t>
            </w:r>
          </w:p>
          <w:p w:rsidR="001F5F40" w:rsidRPr="00245F93" w:rsidRDefault="001F5F40" w:rsidP="001F5F40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:rsidR="001F5F40" w:rsidRDefault="001F5F40" w:rsidP="001F5F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払</w:t>
            </w:r>
          </w:p>
          <w:p w:rsidR="001F5F40" w:rsidRPr="00245F93" w:rsidRDefault="001F5F40" w:rsidP="001F5F40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:rsidR="001F5F40" w:rsidRDefault="001F5F40" w:rsidP="001F5F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残</w:t>
            </w:r>
          </w:p>
          <w:p w:rsidR="001F5F40" w:rsidRPr="00245F93" w:rsidRDefault="001F5F40" w:rsidP="001F5F40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020" w:type="dxa"/>
            <w:vAlign w:val="center"/>
          </w:tcPr>
          <w:p w:rsidR="001F5F40" w:rsidRPr="00245F93" w:rsidRDefault="001F5F40" w:rsidP="001F5F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係　長</w:t>
            </w:r>
          </w:p>
        </w:tc>
        <w:tc>
          <w:tcPr>
            <w:tcW w:w="1106" w:type="dxa"/>
            <w:vAlign w:val="center"/>
          </w:tcPr>
          <w:p w:rsidR="001F5F40" w:rsidRPr="00245F93" w:rsidRDefault="001F5F40" w:rsidP="001F5F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課　長</w:t>
            </w:r>
          </w:p>
        </w:tc>
      </w:tr>
      <w:tr w:rsidR="001F5F40" w:rsidRPr="00245F93" w:rsidTr="001F5F40">
        <w:trPr>
          <w:trHeight w:val="692"/>
        </w:trPr>
        <w:tc>
          <w:tcPr>
            <w:tcW w:w="557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1F5F40" w:rsidRPr="00245F93" w:rsidRDefault="001F5F40" w:rsidP="00245F93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615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5F40" w:rsidRPr="00245F93" w:rsidTr="001F5F40">
        <w:trPr>
          <w:trHeight w:val="702"/>
        </w:trPr>
        <w:tc>
          <w:tcPr>
            <w:tcW w:w="557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1F5F40" w:rsidRPr="00245F93" w:rsidRDefault="001F5F40" w:rsidP="00245F93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615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5F40" w:rsidRPr="00245F93" w:rsidTr="001F5F40">
        <w:trPr>
          <w:trHeight w:val="698"/>
        </w:trPr>
        <w:tc>
          <w:tcPr>
            <w:tcW w:w="557" w:type="dxa"/>
            <w:vAlign w:val="center"/>
          </w:tcPr>
          <w:p w:rsidR="001F5F40" w:rsidRPr="00245F93" w:rsidRDefault="001F5F40" w:rsidP="00245F9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1F5F40" w:rsidRPr="00245F93" w:rsidRDefault="001F5F40" w:rsidP="00245F93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615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5F40" w:rsidRPr="00245F93" w:rsidTr="001F5F40">
        <w:trPr>
          <w:trHeight w:val="694"/>
        </w:trPr>
        <w:tc>
          <w:tcPr>
            <w:tcW w:w="557" w:type="dxa"/>
            <w:vAlign w:val="center"/>
          </w:tcPr>
          <w:p w:rsidR="001F5F40" w:rsidRPr="00245F93" w:rsidRDefault="001F5F40" w:rsidP="00245F9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1F5F40" w:rsidRPr="00245F93" w:rsidRDefault="001F5F40" w:rsidP="00245F93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615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5F40" w:rsidRPr="00245F93" w:rsidTr="001F5F40">
        <w:trPr>
          <w:trHeight w:val="704"/>
        </w:trPr>
        <w:tc>
          <w:tcPr>
            <w:tcW w:w="557" w:type="dxa"/>
            <w:vAlign w:val="center"/>
          </w:tcPr>
          <w:p w:rsidR="001F5F40" w:rsidRPr="00245F93" w:rsidRDefault="001F5F40" w:rsidP="00245F9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1F5F40" w:rsidRPr="00245F93" w:rsidRDefault="001F5F40" w:rsidP="00245F93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615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5F40" w:rsidRPr="00245F93" w:rsidTr="001F5F40">
        <w:trPr>
          <w:trHeight w:val="700"/>
        </w:trPr>
        <w:tc>
          <w:tcPr>
            <w:tcW w:w="557" w:type="dxa"/>
            <w:vAlign w:val="center"/>
          </w:tcPr>
          <w:p w:rsidR="001F5F40" w:rsidRPr="00245F93" w:rsidRDefault="001F5F40" w:rsidP="00245F9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1F5F40" w:rsidRPr="00245F93" w:rsidRDefault="001F5F40" w:rsidP="00245F93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615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5F40" w:rsidRPr="00245F93" w:rsidTr="001F5F40">
        <w:trPr>
          <w:trHeight w:val="696"/>
        </w:trPr>
        <w:tc>
          <w:tcPr>
            <w:tcW w:w="557" w:type="dxa"/>
            <w:vAlign w:val="center"/>
          </w:tcPr>
          <w:p w:rsidR="001F5F40" w:rsidRPr="00245F93" w:rsidRDefault="001F5F40" w:rsidP="00245F9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1F5F40" w:rsidRPr="00245F93" w:rsidRDefault="001F5F40" w:rsidP="00245F93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615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5F40" w:rsidRPr="00245F93" w:rsidTr="001F5F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5F40" w:rsidRPr="00245F93" w:rsidTr="001F5F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5F40" w:rsidRPr="00245F93" w:rsidTr="001F5F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5F40" w:rsidRPr="00245F93" w:rsidTr="001F5F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5F40" w:rsidRPr="00245F93" w:rsidTr="001F5F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5F40" w:rsidRPr="00245F93" w:rsidTr="001F5F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5F40" w:rsidRPr="00245F93" w:rsidTr="001F5F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5F40" w:rsidRPr="00245F93" w:rsidTr="001F5F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1F5F40" w:rsidRDefault="001F5F40" w:rsidP="001F5F40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40" w:rsidRPr="00245F93" w:rsidRDefault="001F5F40" w:rsidP="00245F9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45F93" w:rsidRDefault="00245F93">
      <w:pPr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245F93" w:rsidSect="00245F93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74B" w:rsidRDefault="0028574B" w:rsidP="00377B0A">
      <w:r>
        <w:separator/>
      </w:r>
    </w:p>
  </w:endnote>
  <w:endnote w:type="continuationSeparator" w:id="0">
    <w:p w:rsidR="0028574B" w:rsidRDefault="0028574B" w:rsidP="0037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74B" w:rsidRDefault="0028574B" w:rsidP="00377B0A">
      <w:r>
        <w:separator/>
      </w:r>
    </w:p>
  </w:footnote>
  <w:footnote w:type="continuationSeparator" w:id="0">
    <w:p w:rsidR="0028574B" w:rsidRDefault="0028574B" w:rsidP="00377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8308B"/>
    <w:multiLevelType w:val="hybridMultilevel"/>
    <w:tmpl w:val="1DE675BE"/>
    <w:lvl w:ilvl="0" w:tplc="6660E6D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574101"/>
    <w:multiLevelType w:val="hybridMultilevel"/>
    <w:tmpl w:val="1AE8B6B6"/>
    <w:lvl w:ilvl="0" w:tplc="D11836F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93"/>
    <w:rsid w:val="001F5F40"/>
    <w:rsid w:val="00245F93"/>
    <w:rsid w:val="0028574B"/>
    <w:rsid w:val="002D0AF8"/>
    <w:rsid w:val="002F4139"/>
    <w:rsid w:val="00371372"/>
    <w:rsid w:val="00377B0A"/>
    <w:rsid w:val="00500228"/>
    <w:rsid w:val="00813645"/>
    <w:rsid w:val="00AD661F"/>
    <w:rsid w:val="00C0066A"/>
    <w:rsid w:val="00FE000F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687F84-C603-469D-AD5C-F3D567F0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5F9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77B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7B0A"/>
  </w:style>
  <w:style w:type="paragraph" w:styleId="a7">
    <w:name w:val="footer"/>
    <w:basedOn w:val="a"/>
    <w:link w:val="a8"/>
    <w:uiPriority w:val="99"/>
    <w:unhideWhenUsed/>
    <w:rsid w:val="00377B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7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C9B7-D1C8-4461-8B84-0E9A275B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ident16</dc:creator>
  <cp:keywords/>
  <dc:description/>
  <cp:lastModifiedBy>resident16</cp:lastModifiedBy>
  <cp:revision>4</cp:revision>
  <dcterms:created xsi:type="dcterms:W3CDTF">2016-05-06T09:05:00Z</dcterms:created>
  <dcterms:modified xsi:type="dcterms:W3CDTF">2016-05-09T10:28:00Z</dcterms:modified>
</cp:coreProperties>
</file>